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C15" w:rsidRPr="00BD7C15" w:rsidRDefault="00BD7C15" w:rsidP="001933E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56"/>
      </w:tblGrid>
      <w:tr w:rsidR="00BD7C15" w:rsidRPr="00BD7C1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ую организацию</w:t>
            </w:r>
          </w:p>
          <w:p w:rsidR="00BD7C15" w:rsidRPr="00BD7C15" w:rsidRDefault="00BD7C15" w:rsidP="00BD7C1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 </w:t>
            </w:r>
            <w:r w:rsidRPr="00BD7C15">
              <w:rPr>
                <w:rFonts w:ascii="Times New Roman" w:eastAsia="Times New Roman" w:hAnsi="Times New Roman" w:cs="Times New Roman"/>
                <w:lang w:eastAsia="ru-RU"/>
              </w:rPr>
              <w:t>(наименование общеобразовательной организации)</w:t>
            </w:r>
          </w:p>
        </w:tc>
      </w:tr>
      <w:tr w:rsidR="00BD7C15" w:rsidRPr="00BD7C1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BD7C15" w:rsidRPr="00BD7C1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bottom w:val="single" w:sz="4" w:space="0" w:color="auto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D7C15" w:rsidRPr="00BD7C1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лное ФИО родителя (законного представителя)</w:t>
            </w:r>
          </w:p>
        </w:tc>
      </w:tr>
      <w:tr w:rsidR="00BD7C15" w:rsidRPr="00BD7C1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(ей) по адресу:</w:t>
            </w:r>
          </w:p>
        </w:tc>
      </w:tr>
      <w:tr w:rsidR="00BD7C15" w:rsidRPr="00BD7C1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nil"/>
              <w:left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C15" w:rsidRPr="00BD7C1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C15" w:rsidRPr="00BD7C1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:</w:t>
            </w:r>
          </w:p>
        </w:tc>
      </w:tr>
      <w:tr w:rsidR="00BD7C15" w:rsidRPr="00BD7C1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BD7C15" w:rsidRPr="00BD7C1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right w:val="nil"/>
            </w:tcBorders>
          </w:tcPr>
          <w:p w:rsidR="00BD7C15" w:rsidRPr="00BD7C15" w:rsidRDefault="00BD7C15" w:rsidP="00BD7C15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ЗАЯВЛЕНИЕ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Я, __________________________________________________________________________________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(Ф.И.О. родителя (законного представителя)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___________________________________________________________________________________ 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(наименование документа, удостоверяющего личность, серия, номер, дата выдачи, кем выдан)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___________________________________________________________________________,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как родитель (законный представитель), прошу предоставить двухразовое бесплатное горячее питание обучающемуся(</w:t>
      </w:r>
      <w:proofErr w:type="spellStart"/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йся</w:t>
      </w:r>
      <w:proofErr w:type="spellEnd"/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) ________ класса муниципальной общеобразовательной организации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__________________________________________________________________________________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(наименование образовательной организации)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__________________________________________________________________________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(Ф.И.О. обучающегося, дата рождения)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К заявлению прилагаю (указать документы):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окумент, удостоверяющий личность заявителя (представителя Заявителя);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окумент, подтверждающий, что заявитель является законным представителем ребенка;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согласие родителя (законного представителя) на обработку его персональных данных и персональных данных ребенка;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окумент, подтверждающий степень родства ребенка с участником СВО, военнослужащим или сотрудником пограничных органов Федеральной службы безопасности Российской Федерации, подразделения которых дислоцируются на территории Мурманской области;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окумент (справка) о подтверждении факта участия в СВО, выдаваемый участнику СВО или члену семьи участника СВО;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окумент, подтверждающий гибель участника СВО (смерть) вследствие увечья, ранения или заболевания;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окумент об изменении фамилии, имени или отчества - для родителей (законных представителей) или ребенка (детей), проживающего в семье, изменивших фамилию, имя или отчество (при наличии);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нотариально заверенную доверенность, удостоверяющую права (полномочия) представителя Заявителя (при необходимости);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ругое (указать) ________________________________________________________________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 результате предоставления меры поддержки прошу сообщить мне: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о телефону: _________________________________________________;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о почтовому адресу: __________________________________________;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о адресу электронной почты: __________________________________.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</w: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0"/>
        <w:gridCol w:w="600"/>
        <w:gridCol w:w="4122"/>
      </w:tblGrid>
      <w:tr w:rsidR="00BD7C15" w:rsidRPr="00BD7C15" w:rsidTr="00BA596D"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C15" w:rsidRPr="00BD7C15" w:rsidRDefault="00BD7C15" w:rsidP="00BD7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C15" w:rsidRPr="00BD7C15" w:rsidRDefault="00BD7C15" w:rsidP="00BD7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D7C15" w:rsidRPr="00BD7C15" w:rsidTr="00BA596D">
        <w:tblPrEx>
          <w:tblBorders>
            <w:insideH w:val="none" w:sz="0" w:space="0" w:color="auto"/>
          </w:tblBorders>
        </w:tblPrEx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7C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ФИО заявителя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C15" w:rsidRPr="00BD7C15" w:rsidRDefault="00BD7C15" w:rsidP="00BD7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7C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дпись)</w:t>
            </w:r>
          </w:p>
        </w:tc>
      </w:tr>
    </w:tbl>
    <w:p w:rsidR="00153D1A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Дата: "______" ______________20____ г.</w:t>
      </w:r>
      <w:bookmarkStart w:id="0" w:name="_GoBack"/>
      <w:bookmarkEnd w:id="0"/>
    </w:p>
    <w:sectPr w:rsidR="00153D1A" w:rsidSect="001933ED">
      <w:headerReference w:type="default" r:id="rId8"/>
      <w:pgSz w:w="11910" w:h="16840"/>
      <w:pgMar w:top="567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33ED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28A8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5BE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C7680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27E3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B3D-2D1A-4A60-8961-B5830C6A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2</cp:revision>
  <cp:lastPrinted>2026-03-23T13:31:00Z</cp:lastPrinted>
  <dcterms:created xsi:type="dcterms:W3CDTF">2026-04-24T12:26:00Z</dcterms:created>
  <dcterms:modified xsi:type="dcterms:W3CDTF">2026-04-24T12:26:00Z</dcterms:modified>
</cp:coreProperties>
</file>